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1E" w:rsidRPr="004D7E1E" w:rsidRDefault="004D7E1E" w:rsidP="004D7E1E">
      <w:pPr>
        <w:pStyle w:val="2"/>
        <w:jc w:val="left"/>
        <w:rPr>
          <w:rFonts w:cs="Times New Roman"/>
          <w:b w:val="0"/>
          <w:bCs w:val="0"/>
          <w:color w:val="FF0000"/>
          <w:szCs w:val="28"/>
        </w:rPr>
      </w:pPr>
    </w:p>
    <w:p w:rsidR="004D7E1E" w:rsidRPr="004D7E1E" w:rsidRDefault="004D7E1E" w:rsidP="004D7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1E">
        <w:rPr>
          <w:rFonts w:ascii="Times New Roman" w:hAnsi="Times New Roman" w:cs="Times New Roman"/>
          <w:b/>
          <w:sz w:val="28"/>
          <w:szCs w:val="28"/>
        </w:rPr>
        <w:t>ГРАФИК ВЫДАЧИ ПИЩИ</w:t>
      </w:r>
    </w:p>
    <w:p w:rsidR="004D7E1E" w:rsidRPr="004D7E1E" w:rsidRDefault="004D7E1E" w:rsidP="004D7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1E">
        <w:rPr>
          <w:rFonts w:ascii="Times New Roman" w:hAnsi="Times New Roman" w:cs="Times New Roman"/>
          <w:b/>
          <w:sz w:val="28"/>
          <w:szCs w:val="28"/>
        </w:rPr>
        <w:t xml:space="preserve"> В МУНИЦИПАЛЬНОМ БЮДЖЕТНОМ ДОШКОЛЬНОМ ОБРАЗОВАТЕЛЬНОМ УЧРЕЖДЕНИЕ</w:t>
      </w:r>
    </w:p>
    <w:p w:rsidR="004D7E1E" w:rsidRPr="004D7E1E" w:rsidRDefault="004D7E1E" w:rsidP="004D7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E1E">
        <w:rPr>
          <w:rFonts w:ascii="Times New Roman" w:hAnsi="Times New Roman" w:cs="Times New Roman"/>
          <w:b/>
          <w:sz w:val="28"/>
          <w:szCs w:val="28"/>
        </w:rPr>
        <w:t>«ИЗЛУЧИНСКИЙ ДЕТСКИЙ САД КОМБИНИРОВАННОГО ВИДА «Сказка»</w:t>
      </w:r>
    </w:p>
    <w:p w:rsidR="004D7E1E" w:rsidRPr="004D7E1E" w:rsidRDefault="004D7E1E" w:rsidP="004D7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750AC9">
        <w:rPr>
          <w:rFonts w:ascii="Times New Roman" w:hAnsi="Times New Roman" w:cs="Times New Roman"/>
          <w:b/>
          <w:sz w:val="28"/>
          <w:szCs w:val="28"/>
        </w:rPr>
        <w:t>20</w:t>
      </w:r>
      <w:r w:rsidRPr="004D7E1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50AC9">
        <w:rPr>
          <w:rFonts w:ascii="Times New Roman" w:hAnsi="Times New Roman" w:cs="Times New Roman"/>
          <w:b/>
          <w:sz w:val="28"/>
          <w:szCs w:val="28"/>
        </w:rPr>
        <w:t>21</w:t>
      </w:r>
      <w:r w:rsidRPr="004D7E1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D7E1E" w:rsidRPr="004D7E1E" w:rsidRDefault="00750AC9" w:rsidP="004D7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</w:t>
      </w:r>
      <w:r w:rsidR="004D7E1E" w:rsidRPr="004D7E1E">
        <w:rPr>
          <w:rFonts w:ascii="Times New Roman" w:hAnsi="Times New Roman" w:cs="Times New Roman"/>
          <w:b/>
          <w:sz w:val="28"/>
          <w:szCs w:val="28"/>
        </w:rPr>
        <w:t>-Й КОРПУС)</w:t>
      </w:r>
    </w:p>
    <w:p w:rsidR="004D7E1E" w:rsidRPr="004D7E1E" w:rsidRDefault="004D7E1E" w:rsidP="004D7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0"/>
        <w:gridCol w:w="1038"/>
        <w:gridCol w:w="2700"/>
        <w:gridCol w:w="2880"/>
        <w:gridCol w:w="2880"/>
        <w:gridCol w:w="2798"/>
      </w:tblGrid>
      <w:tr w:rsidR="004D7E1E" w:rsidRPr="004D7E1E" w:rsidTr="003E3373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лотненный ужин</w:t>
            </w:r>
          </w:p>
        </w:tc>
      </w:tr>
      <w:tr w:rsidR="004D7E1E" w:rsidRPr="004D7E1E" w:rsidTr="003E3373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4D7E1E" w:rsidP="004D7E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b/>
                <w:sz w:val="28"/>
                <w:szCs w:val="28"/>
              </w:rPr>
              <w:t>3-го года жизни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Default="004D7E1E" w:rsidP="004D7E1E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50A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D7E1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750AC9" w:rsidRPr="004D7E1E" w:rsidRDefault="00750AC9" w:rsidP="004D7E1E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</w:p>
          <w:p w:rsidR="00750AC9" w:rsidRPr="004D7E1E" w:rsidRDefault="00750AC9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750AC9" w:rsidRPr="004D7E1E" w:rsidRDefault="00750AC9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C9" w:rsidRDefault="007F7F74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  <w:r w:rsidR="004D7E1E" w:rsidRPr="004D7E1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D7E1E" w:rsidRPr="004D7E1E" w:rsidRDefault="00750AC9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  <w:r w:rsidR="004D7E1E" w:rsidRPr="004D7E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750AC9" w:rsidRPr="004D7E1E" w:rsidRDefault="00750AC9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</w:t>
            </w:r>
          </w:p>
        </w:tc>
      </w:tr>
      <w:tr w:rsidR="004D7E1E" w:rsidRPr="004D7E1E" w:rsidTr="003E3373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4D7E1E" w:rsidP="004D7E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b/>
                <w:sz w:val="28"/>
                <w:szCs w:val="28"/>
              </w:rPr>
              <w:t>4-го года жизни:</w:t>
            </w:r>
          </w:p>
          <w:p w:rsidR="004D7E1E" w:rsidRPr="00540B71" w:rsidRDefault="004D7E1E" w:rsidP="004D7E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Default="004D7E1E" w:rsidP="00540B71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750AC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750AC9" w:rsidRDefault="00750AC9" w:rsidP="00540B71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9</w:t>
            </w:r>
          </w:p>
          <w:p w:rsidR="00750AC9" w:rsidRPr="00540B71" w:rsidRDefault="00750AC9" w:rsidP="00540B71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Default="004D7E1E" w:rsidP="00540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 xml:space="preserve">              8.18</w:t>
            </w:r>
          </w:p>
          <w:p w:rsidR="00750AC9" w:rsidRDefault="00750AC9" w:rsidP="0075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9</w:t>
            </w:r>
          </w:p>
          <w:p w:rsidR="00750AC9" w:rsidRPr="004D7E1E" w:rsidRDefault="00750AC9" w:rsidP="0075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Default="004D7E1E" w:rsidP="00540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E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2050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0AC9" w:rsidRDefault="00750AC9" w:rsidP="0075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  <w:p w:rsidR="00750AC9" w:rsidRPr="004D7E1E" w:rsidRDefault="00750AC9" w:rsidP="0075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Default="004D7E1E" w:rsidP="0075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E6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B71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7F7F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50AC9" w:rsidRDefault="00750AC9" w:rsidP="0075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  <w:p w:rsidR="00750AC9" w:rsidRPr="004D7E1E" w:rsidRDefault="00750AC9" w:rsidP="0075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Default="004D7E1E" w:rsidP="0054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05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1A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50AC9" w:rsidRDefault="00750AC9" w:rsidP="0054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4</w:t>
            </w:r>
          </w:p>
          <w:p w:rsidR="00750AC9" w:rsidRPr="004D7E1E" w:rsidRDefault="00750AC9" w:rsidP="0054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8</w:t>
            </w:r>
          </w:p>
        </w:tc>
      </w:tr>
      <w:tr w:rsidR="004D7E1E" w:rsidRPr="004D7E1E" w:rsidTr="00750AC9">
        <w:trPr>
          <w:trHeight w:val="59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4D7E1E" w:rsidP="004D7E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b/>
                <w:sz w:val="28"/>
                <w:szCs w:val="28"/>
              </w:rPr>
              <w:t>5-го года жизни:</w:t>
            </w:r>
          </w:p>
          <w:p w:rsidR="004D7E1E" w:rsidRPr="004D7E1E" w:rsidRDefault="004D7E1E" w:rsidP="00750A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750AC9" w:rsidRDefault="00750AC9" w:rsidP="004D7E1E">
            <w:pPr>
              <w:spacing w:after="0" w:line="240" w:lineRule="auto"/>
              <w:ind w:left="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AC9">
              <w:rPr>
                <w:rFonts w:ascii="Times New Roman" w:hAnsi="Times New Roman" w:cs="Times New Roman"/>
                <w:b/>
                <w:sz w:val="28"/>
                <w:szCs w:val="28"/>
              </w:rPr>
              <w:t>№ 15</w:t>
            </w:r>
          </w:p>
          <w:p w:rsidR="004D7E1E" w:rsidRPr="00750AC9" w:rsidRDefault="008F53AA" w:rsidP="008F53A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7E1E" w:rsidRPr="00750A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50AC9" w:rsidRPr="00750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7E1E" w:rsidRPr="00750A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50AC9" w:rsidRPr="00750A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750AC9" w:rsidRDefault="00750AC9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C9">
              <w:rPr>
                <w:rFonts w:ascii="Times New Roman" w:hAnsi="Times New Roman" w:cs="Times New Roman"/>
                <w:sz w:val="28"/>
                <w:szCs w:val="28"/>
              </w:rPr>
              <w:t>8.22</w:t>
            </w:r>
          </w:p>
          <w:p w:rsidR="004D7E1E" w:rsidRPr="00750AC9" w:rsidRDefault="00750AC9" w:rsidP="0054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C9">
              <w:rPr>
                <w:rFonts w:ascii="Times New Roman" w:hAnsi="Times New Roman" w:cs="Times New Roman"/>
                <w:sz w:val="28"/>
                <w:szCs w:val="28"/>
              </w:rPr>
              <w:t>8.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750AC9" w:rsidRDefault="00750AC9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C9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  <w:p w:rsidR="004D7E1E" w:rsidRPr="00750AC9" w:rsidRDefault="004D7E1E" w:rsidP="00540B71">
            <w:pPr>
              <w:pStyle w:val="3"/>
              <w:rPr>
                <w:rFonts w:cs="Times New Roman"/>
                <w:b w:val="0"/>
                <w:szCs w:val="28"/>
                <w:lang w:bidi="ar-SA"/>
              </w:rPr>
            </w:pPr>
            <w:r w:rsidRPr="00750AC9">
              <w:rPr>
                <w:rFonts w:cs="Times New Roman"/>
                <w:b w:val="0"/>
                <w:szCs w:val="28"/>
                <w:lang w:bidi="ar-SA"/>
              </w:rPr>
              <w:t>10.</w:t>
            </w:r>
            <w:r w:rsidR="00750AC9" w:rsidRPr="00750AC9">
              <w:rPr>
                <w:rFonts w:cs="Times New Roman"/>
                <w:b w:val="0"/>
                <w:szCs w:val="28"/>
                <w:lang w:bidi="ar-SA"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750AC9" w:rsidRDefault="007F7F74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AC9" w:rsidRPr="00750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0A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AC9" w:rsidRPr="00750A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D7E1E" w:rsidRPr="00750AC9" w:rsidRDefault="00540B71" w:rsidP="0075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F74" w:rsidRPr="00750AC9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 w:rsidR="00750AC9" w:rsidRPr="00750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750AC9" w:rsidRDefault="004D7E1E" w:rsidP="00750A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AC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91A79" w:rsidRPr="00750A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750AC9" w:rsidRPr="00750AC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4D7E1E" w:rsidRPr="00750AC9" w:rsidRDefault="004D7E1E" w:rsidP="00750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05014" w:rsidRPr="00750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0AC9" w:rsidRPr="00750A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E1E" w:rsidRPr="004D7E1E" w:rsidTr="003E3373">
        <w:trPr>
          <w:trHeight w:val="65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4D7E1E" w:rsidP="004D7E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-го года жизни:</w:t>
            </w:r>
          </w:p>
          <w:p w:rsidR="004D7E1E" w:rsidRPr="004D7E1E" w:rsidRDefault="004D7E1E" w:rsidP="004D7E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4D7E1E" w:rsidP="004D7E1E">
            <w:pPr>
              <w:spacing w:after="0" w:line="240" w:lineRule="auto"/>
              <w:ind w:left="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87E9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4D7E1E" w:rsidRPr="004D7E1E" w:rsidRDefault="003628C5" w:rsidP="004D7E1E">
            <w:pPr>
              <w:spacing w:after="0" w:line="240" w:lineRule="auto"/>
              <w:ind w:left="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87E9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>8.25</w:t>
            </w:r>
          </w:p>
          <w:p w:rsidR="004D7E1E" w:rsidRPr="004D7E1E" w:rsidRDefault="004D7E1E" w:rsidP="0054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>8.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205014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  <w:p w:rsidR="004D7E1E" w:rsidRPr="004D7E1E" w:rsidRDefault="004D7E1E" w:rsidP="0054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0501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7F7F74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  <w:p w:rsidR="004D7E1E" w:rsidRPr="004D7E1E" w:rsidRDefault="00540B71" w:rsidP="0054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7F7F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B91A79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4D7E1E" w:rsidRPr="004D7E1E" w:rsidRDefault="00205014" w:rsidP="0054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4D7E1E" w:rsidRPr="004D7E1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91A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E1E" w:rsidRPr="004D7E1E" w:rsidTr="003E3373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4D7E1E" w:rsidP="004D7E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b/>
                <w:sz w:val="28"/>
                <w:szCs w:val="28"/>
              </w:rPr>
              <w:t>7-го года жизни:</w:t>
            </w:r>
          </w:p>
          <w:p w:rsidR="004D7E1E" w:rsidRPr="004D7E1E" w:rsidRDefault="004D7E1E" w:rsidP="004D7E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Pr="004D7E1E" w:rsidRDefault="00750AC9" w:rsidP="004D7E1E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1</w:t>
            </w:r>
          </w:p>
          <w:p w:rsidR="004D7E1E" w:rsidRDefault="00750AC9" w:rsidP="004D7E1E">
            <w:pPr>
              <w:spacing w:after="0" w:line="240" w:lineRule="auto"/>
              <w:ind w:left="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2</w:t>
            </w:r>
          </w:p>
          <w:p w:rsidR="004D7E1E" w:rsidRPr="004D7E1E" w:rsidRDefault="00750AC9" w:rsidP="004D7E1E">
            <w:pPr>
              <w:spacing w:after="0" w:line="240" w:lineRule="auto"/>
              <w:ind w:left="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>8.29</w:t>
            </w:r>
          </w:p>
          <w:p w:rsidR="004D7E1E" w:rsidRP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  <w:p w:rsidR="004D7E1E" w:rsidRP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>8.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Default="00F45729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:rsidR="004D7E1E" w:rsidRPr="004D7E1E" w:rsidRDefault="00205014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0B1D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D7E1E" w:rsidRPr="004D7E1E" w:rsidRDefault="00205014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0B1D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Default="005A7547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8</w:t>
            </w:r>
          </w:p>
          <w:p w:rsidR="004D7E1E" w:rsidRPr="004D7E1E" w:rsidRDefault="005A7547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  <w:p w:rsidR="004D7E1E" w:rsidRPr="004D7E1E" w:rsidRDefault="005A7547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C564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1E" w:rsidRDefault="00B91A79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4D7E1E" w:rsidRP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D7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01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DE51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D7E1E" w:rsidRPr="004D7E1E" w:rsidRDefault="004D7E1E" w:rsidP="004D7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01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DE51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4D7E1E" w:rsidRPr="004D7E1E" w:rsidRDefault="004D7E1E" w:rsidP="004D7E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E5475" w:rsidRPr="004D7E1E" w:rsidRDefault="006E5475" w:rsidP="004D7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5475" w:rsidRPr="004D7E1E" w:rsidSect="004D7E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D7E1E"/>
    <w:rsid w:val="000B1DC7"/>
    <w:rsid w:val="001B525F"/>
    <w:rsid w:val="00205014"/>
    <w:rsid w:val="00253D0C"/>
    <w:rsid w:val="003628C5"/>
    <w:rsid w:val="00487E99"/>
    <w:rsid w:val="004D7E1E"/>
    <w:rsid w:val="00540B71"/>
    <w:rsid w:val="005A7547"/>
    <w:rsid w:val="006E5475"/>
    <w:rsid w:val="006F501B"/>
    <w:rsid w:val="00750AC9"/>
    <w:rsid w:val="007F7F74"/>
    <w:rsid w:val="008F53AA"/>
    <w:rsid w:val="009F5288"/>
    <w:rsid w:val="00AE6910"/>
    <w:rsid w:val="00B91A79"/>
    <w:rsid w:val="00BC680B"/>
    <w:rsid w:val="00C56418"/>
    <w:rsid w:val="00D82575"/>
    <w:rsid w:val="00DE5154"/>
    <w:rsid w:val="00F4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7EF87-5A76-4F33-B1F5-EB27C786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25F"/>
  </w:style>
  <w:style w:type="paragraph" w:styleId="2">
    <w:name w:val="heading 2"/>
    <w:basedOn w:val="a"/>
    <w:next w:val="a"/>
    <w:link w:val="20"/>
    <w:qFormat/>
    <w:rsid w:val="004D7E1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 Unicode MS"/>
      <w:b/>
      <w:bCs/>
      <w:sz w:val="28"/>
      <w:szCs w:val="24"/>
      <w:lang w:bidi="lo-LA"/>
    </w:rPr>
  </w:style>
  <w:style w:type="paragraph" w:styleId="3">
    <w:name w:val="heading 3"/>
    <w:basedOn w:val="a"/>
    <w:next w:val="a"/>
    <w:link w:val="30"/>
    <w:qFormat/>
    <w:rsid w:val="004D7E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 Unicode MS"/>
      <w:b/>
      <w:bCs/>
      <w:sz w:val="28"/>
      <w:szCs w:val="24"/>
      <w:lang w:bidi="lo-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E1E"/>
    <w:rPr>
      <w:rFonts w:ascii="Times New Roman" w:eastAsia="Times New Roman" w:hAnsi="Times New Roman" w:cs="Arial Unicode MS"/>
      <w:b/>
      <w:bCs/>
      <w:sz w:val="28"/>
      <w:szCs w:val="24"/>
      <w:lang w:bidi="lo-LA"/>
    </w:rPr>
  </w:style>
  <w:style w:type="character" w:customStyle="1" w:styleId="30">
    <w:name w:val="Заголовок 3 Знак"/>
    <w:basedOn w:val="a0"/>
    <w:link w:val="3"/>
    <w:rsid w:val="004D7E1E"/>
    <w:rPr>
      <w:rFonts w:ascii="Times New Roman" w:eastAsia="Times New Roman" w:hAnsi="Times New Roman" w:cs="Arial Unicode MS"/>
      <w:b/>
      <w:bCs/>
      <w:sz w:val="28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6627-FC2C-4EF2-AF45-24F3D62E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6-15T04:58:00Z</dcterms:created>
  <dcterms:modified xsi:type="dcterms:W3CDTF">2020-07-24T09:28:00Z</dcterms:modified>
</cp:coreProperties>
</file>